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0FB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</w:t>
      </w:r>
      <w:r w:rsidR="00B429E3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</w:t>
      </w:r>
      <w:r w:rsidR="00B429E3"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B429E3" w:rsidRDefault="00A525B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</w:t>
          </w:r>
        </w:p>
        <w:p w:rsidR="00B429E3" w:rsidRDefault="00A525B3" w:rsidP="00451559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</w:t>
          </w:r>
          <w:r w:rsidR="00B429E3">
            <w:rPr>
              <w:rFonts w:eastAsia="Times New Roman"/>
              <w:b/>
              <w:szCs w:val="20"/>
              <w:lang w:eastAsia="ru-RU"/>
            </w:rPr>
            <w:t>30</w:t>
          </w:r>
          <w:r>
            <w:rPr>
              <w:rFonts w:eastAsia="Times New Roman"/>
              <w:b/>
              <w:szCs w:val="20"/>
              <w:lang w:eastAsia="ru-RU"/>
            </w:rPr>
            <w:t>.12.202</w:t>
          </w:r>
          <w:r w:rsidR="00B429E3">
            <w:rPr>
              <w:rFonts w:eastAsia="Times New Roman"/>
              <w:b/>
              <w:szCs w:val="20"/>
              <w:lang w:eastAsia="ru-RU"/>
            </w:rPr>
            <w:t xml:space="preserve">2 </w:t>
          </w:r>
          <w:r>
            <w:rPr>
              <w:rFonts w:eastAsia="Times New Roman"/>
              <w:b/>
              <w:szCs w:val="20"/>
              <w:lang w:eastAsia="ru-RU"/>
            </w:rPr>
            <w:t xml:space="preserve">№ </w:t>
          </w:r>
          <w:r w:rsidR="00B429E3">
            <w:rPr>
              <w:rFonts w:eastAsia="Times New Roman"/>
              <w:b/>
              <w:szCs w:val="20"/>
              <w:lang w:eastAsia="ru-RU"/>
            </w:rPr>
            <w:t>4507</w:t>
          </w:r>
          <w:r>
            <w:rPr>
              <w:rFonts w:eastAsia="Times New Roman"/>
              <w:b/>
              <w:szCs w:val="20"/>
              <w:lang w:eastAsia="ru-RU"/>
            </w:rPr>
            <w:t xml:space="preserve"> «О </w:t>
          </w:r>
          <w:r w:rsidR="00B429E3">
            <w:rPr>
              <w:b/>
              <w:bCs/>
              <w:color w:val="000000"/>
              <w:szCs w:val="28"/>
            </w:rPr>
            <w:t xml:space="preserve">мерах по реализации </w:t>
          </w:r>
        </w:p>
        <w:p w:rsidR="00B429E3" w:rsidRDefault="00B429E3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color w:val="000000"/>
              <w:szCs w:val="28"/>
            </w:rPr>
            <w:t xml:space="preserve">решения Совета депутатов города Мурманска </w:t>
          </w:r>
          <w:r w:rsidRPr="00056582">
            <w:rPr>
              <w:b/>
              <w:bCs/>
              <w:szCs w:val="28"/>
            </w:rPr>
            <w:t xml:space="preserve">от 15.12.2022 № 42-574 </w:t>
          </w:r>
        </w:p>
        <w:p w:rsidR="00033DFA" w:rsidRDefault="00B429E3" w:rsidP="00451559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056582">
            <w:rPr>
              <w:b/>
              <w:bCs/>
              <w:szCs w:val="28"/>
            </w:rPr>
            <w:t>«О бюджете</w:t>
          </w:r>
          <w:r>
            <w:rPr>
              <w:b/>
              <w:bCs/>
              <w:color w:val="000000"/>
              <w:szCs w:val="28"/>
            </w:rPr>
            <w:t xml:space="preserve"> муниципального образования город Мурманск на 2023 год </w:t>
          </w:r>
        </w:p>
        <w:p w:rsidR="00110FBF" w:rsidRDefault="00B429E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  <w:bCs/>
              <w:color w:val="000000"/>
              <w:szCs w:val="28"/>
            </w:rPr>
            <w:t>и на плановый период 2024 и 2025 годов</w:t>
          </w:r>
          <w:r w:rsidR="00A525B3">
            <w:rPr>
              <w:rFonts w:eastAsia="Times New Roman"/>
              <w:b/>
              <w:szCs w:val="20"/>
              <w:lang w:eastAsia="ru-RU"/>
            </w:rPr>
            <w:t>»</w:t>
          </w:r>
          <w:r w:rsidR="00110FBF">
            <w:rPr>
              <w:rFonts w:eastAsia="Times New Roman"/>
              <w:b/>
              <w:szCs w:val="20"/>
              <w:lang w:eastAsia="ru-RU"/>
            </w:rPr>
            <w:t xml:space="preserve"> (в ред. постановления </w:t>
          </w:r>
          <w:proofErr w:type="gramEnd"/>
        </w:p>
        <w:p w:rsidR="00FD3B16" w:rsidRPr="00FD3B16" w:rsidRDefault="00110FB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8.02.2023 № 526</w:t>
          </w:r>
          <w:r w:rsidR="000374CA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525B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261FA">
        <w:rPr>
          <w:bCs/>
          <w:color w:val="000000"/>
          <w:szCs w:val="28"/>
        </w:rPr>
        <w:t xml:space="preserve">В </w:t>
      </w:r>
      <w:r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>
        <w:rPr>
          <w:bCs/>
          <w:szCs w:val="28"/>
        </w:rPr>
        <w:t xml:space="preserve"> на 202</w:t>
      </w:r>
      <w:r w:rsidR="00B429E3">
        <w:rPr>
          <w:bCs/>
          <w:szCs w:val="28"/>
        </w:rPr>
        <w:t>3</w:t>
      </w:r>
      <w:r>
        <w:rPr>
          <w:bCs/>
          <w:szCs w:val="28"/>
        </w:rPr>
        <w:t xml:space="preserve"> год и на плановый период 202</w:t>
      </w:r>
      <w:r w:rsidR="00B429E3">
        <w:rPr>
          <w:bCs/>
          <w:szCs w:val="28"/>
        </w:rPr>
        <w:t>4</w:t>
      </w:r>
      <w:r>
        <w:rPr>
          <w:bCs/>
          <w:szCs w:val="28"/>
        </w:rPr>
        <w:t xml:space="preserve"> и 202</w:t>
      </w:r>
      <w:r w:rsidR="00B429E3">
        <w:rPr>
          <w:bCs/>
          <w:szCs w:val="28"/>
        </w:rPr>
        <w:t>5</w:t>
      </w:r>
      <w:r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>
        <w:rPr>
          <w:bCs/>
          <w:szCs w:val="28"/>
        </w:rPr>
        <w:t xml:space="preserve">                            от </w:t>
      </w:r>
      <w:r w:rsidR="00B429E3">
        <w:rPr>
          <w:bCs/>
          <w:szCs w:val="28"/>
        </w:rPr>
        <w:t>15</w:t>
      </w:r>
      <w:r>
        <w:rPr>
          <w:bCs/>
          <w:szCs w:val="28"/>
        </w:rPr>
        <w:t>.12.202</w:t>
      </w:r>
      <w:r w:rsidR="00B429E3">
        <w:rPr>
          <w:bCs/>
          <w:szCs w:val="28"/>
        </w:rPr>
        <w:t>2</w:t>
      </w:r>
      <w:r>
        <w:rPr>
          <w:bCs/>
          <w:szCs w:val="28"/>
        </w:rPr>
        <w:t xml:space="preserve"> № </w:t>
      </w:r>
      <w:r w:rsidR="00B429E3">
        <w:rPr>
          <w:bCs/>
          <w:szCs w:val="28"/>
        </w:rPr>
        <w:t>42-574</w:t>
      </w:r>
      <w:r>
        <w:rPr>
          <w:bCs/>
          <w:szCs w:val="28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525B3" w:rsidRDefault="00A525B3" w:rsidP="00A525B3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</w:t>
      </w:r>
      <w:r w:rsidR="00B429E3">
        <w:rPr>
          <w:bCs/>
          <w:szCs w:val="28"/>
        </w:rPr>
        <w:t>2</w:t>
      </w:r>
      <w:r>
        <w:rPr>
          <w:bCs/>
          <w:szCs w:val="28"/>
        </w:rPr>
        <w:t xml:space="preserve"> № </w:t>
      </w:r>
      <w:r w:rsidR="00B429E3">
        <w:rPr>
          <w:bCs/>
          <w:szCs w:val="28"/>
        </w:rPr>
        <w:t>4507</w:t>
      </w:r>
      <w:r w:rsidRPr="00C93C58">
        <w:rPr>
          <w:bCs/>
          <w:szCs w:val="28"/>
        </w:rPr>
        <w:t xml:space="preserve"> «О мерах по реализации </w:t>
      </w:r>
      <w:proofErr w:type="gramStart"/>
      <w:r w:rsidRPr="00C93C58">
        <w:rPr>
          <w:bCs/>
          <w:szCs w:val="28"/>
        </w:rPr>
        <w:t>решения Совета депутато</w:t>
      </w:r>
      <w:r>
        <w:rPr>
          <w:bCs/>
          <w:szCs w:val="28"/>
        </w:rPr>
        <w:t>в города Мурманска</w:t>
      </w:r>
      <w:proofErr w:type="gramEnd"/>
      <w:r>
        <w:rPr>
          <w:bCs/>
          <w:szCs w:val="28"/>
        </w:rPr>
        <w:t xml:space="preserve"> от </w:t>
      </w:r>
      <w:r w:rsidR="00B429E3">
        <w:rPr>
          <w:bCs/>
          <w:szCs w:val="28"/>
        </w:rPr>
        <w:t>15</w:t>
      </w:r>
      <w:r>
        <w:rPr>
          <w:bCs/>
          <w:szCs w:val="28"/>
        </w:rPr>
        <w:t>.12.202</w:t>
      </w:r>
      <w:r w:rsidR="00B429E3">
        <w:rPr>
          <w:bCs/>
          <w:szCs w:val="28"/>
        </w:rPr>
        <w:t>2</w:t>
      </w:r>
      <w:r>
        <w:rPr>
          <w:bCs/>
          <w:szCs w:val="28"/>
        </w:rPr>
        <w:t xml:space="preserve"> № </w:t>
      </w:r>
      <w:r w:rsidR="00B429E3">
        <w:rPr>
          <w:bCs/>
          <w:szCs w:val="28"/>
        </w:rPr>
        <w:t>4</w:t>
      </w:r>
      <w:r>
        <w:rPr>
          <w:bCs/>
          <w:szCs w:val="28"/>
        </w:rPr>
        <w:t>2-</w:t>
      </w:r>
      <w:r w:rsidR="00B429E3">
        <w:rPr>
          <w:bCs/>
          <w:szCs w:val="28"/>
        </w:rPr>
        <w:t>574</w:t>
      </w:r>
      <w:r>
        <w:rPr>
          <w:bCs/>
          <w:szCs w:val="28"/>
        </w:rPr>
        <w:t xml:space="preserve">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</w:t>
      </w:r>
      <w:r w:rsidR="00B429E3">
        <w:rPr>
          <w:bCs/>
          <w:szCs w:val="28"/>
        </w:rPr>
        <w:t>3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</w:t>
      </w:r>
      <w:r w:rsidR="00B429E3">
        <w:rPr>
          <w:bCs/>
          <w:szCs w:val="28"/>
        </w:rPr>
        <w:t>4</w:t>
      </w:r>
      <w:r>
        <w:rPr>
          <w:bCs/>
          <w:szCs w:val="28"/>
        </w:rPr>
        <w:t xml:space="preserve"> и 202</w:t>
      </w:r>
      <w:r w:rsidR="00B429E3">
        <w:rPr>
          <w:bCs/>
          <w:szCs w:val="28"/>
        </w:rPr>
        <w:t>5</w:t>
      </w:r>
      <w:r w:rsidRPr="00C93C58">
        <w:rPr>
          <w:bCs/>
          <w:szCs w:val="28"/>
        </w:rPr>
        <w:t xml:space="preserve"> годов»</w:t>
      </w:r>
      <w:r w:rsidR="00110FBF">
        <w:rPr>
          <w:bCs/>
          <w:szCs w:val="28"/>
        </w:rPr>
        <w:t xml:space="preserve"> (в ред. постановления от 08.02.2023 № 526)</w:t>
      </w:r>
      <w:r>
        <w:rPr>
          <w:bCs/>
          <w:szCs w:val="28"/>
        </w:rPr>
        <w:t xml:space="preserve"> следующ</w:t>
      </w:r>
      <w:r w:rsidR="00033DFA">
        <w:rPr>
          <w:bCs/>
          <w:szCs w:val="28"/>
        </w:rPr>
        <w:t>и</w:t>
      </w:r>
      <w:r>
        <w:rPr>
          <w:bCs/>
          <w:szCs w:val="28"/>
        </w:rPr>
        <w:t>е изменени</w:t>
      </w:r>
      <w:r w:rsidR="00033DFA">
        <w:rPr>
          <w:bCs/>
          <w:szCs w:val="28"/>
        </w:rPr>
        <w:t>я</w:t>
      </w:r>
      <w:r w:rsidRPr="00C93C58">
        <w:rPr>
          <w:bCs/>
          <w:szCs w:val="28"/>
        </w:rPr>
        <w:t>:</w:t>
      </w:r>
    </w:p>
    <w:p w:rsidR="00DB33C9" w:rsidRPr="008278F3" w:rsidRDefault="00A525B3" w:rsidP="00A525B3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61B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AA2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Абзац первый подпункта </w:t>
      </w:r>
      <w:r w:rsidR="00AA2F03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пункта 13 изложить в новой редакции:</w:t>
      </w:r>
    </w:p>
    <w:p w:rsidR="00AA2F03" w:rsidRPr="008278F3" w:rsidRDefault="00AA2F03" w:rsidP="00AA2F03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3) в размере от 30 % до 50 % от суммы Договоров,</w:t>
      </w:r>
      <w:r w:rsidR="00495FF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шений на поставку товар</w:t>
      </w:r>
      <w:r w:rsidR="001301F2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</w:t>
      </w:r>
      <w:r w:rsidR="008278F3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</w:t>
      </w:r>
      <w:r w:rsidR="00287288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нение работ</w:t>
      </w:r>
      <w:r w:rsidR="00495FF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казание услуг</w:t>
      </w:r>
      <w:r w:rsidR="008278F3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едств</w:t>
      </w:r>
      <w:r w:rsidR="00495FF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proofErr w:type="gramEnd"/>
      <w:r w:rsidR="00495FF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финанс</w:t>
      </w:r>
      <w:r w:rsidR="001301F2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ое обеспечение которых подлежа</w:t>
      </w:r>
      <w:r w:rsidR="00495FF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 казначейскому сопровождению в соответствии с бюджетным законодательством Российской Федерации, но не более лимитов бюджетных обязательств, доведенных до получателя средств местного бюджета на указанные цели на соответствующий финансовый год</w:t>
      </w:r>
      <w:r w:rsidR="00287288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495FF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B429E3" w:rsidRPr="008278F3" w:rsidRDefault="00AA2F03" w:rsidP="00AA2F0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="00DB33C9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2. </w:t>
      </w:r>
      <w:r w:rsidR="00A525B3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14395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ункт 4</w:t>
      </w:r>
      <w:r w:rsidR="004E3CA2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пункта 13 изложить в новой редакции:</w:t>
      </w:r>
    </w:p>
    <w:p w:rsidR="0099038F" w:rsidRPr="008278F3" w:rsidRDefault="008E0D4F" w:rsidP="004E3CA2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proofErr w:type="gramStart"/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4) в размере </w:t>
      </w:r>
      <w:r w:rsidR="008278F3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</w:t>
      </w:r>
      <w:r w:rsidR="00495FF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301F2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0</w:t>
      </w:r>
      <w:r w:rsidR="00657F43" w:rsidRPr="00657F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301F2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% </w:t>
      </w:r>
      <w:r w:rsidR="004E3CA2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суммы Договоров, соглашений </w:t>
      </w:r>
      <w:r w:rsidR="00495FF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поставку товаров (выполнение работ, оказание услуг), </w:t>
      </w:r>
      <w:r w:rsidR="004E3CA2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том числе на выполнение работ по строительству, реконструкции и капитальному ремонту объектов капитального строительства муниципа</w:t>
      </w:r>
      <w:r w:rsidR="003D3E66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ьной собственности</w:t>
      </w:r>
      <w:r w:rsidR="00495FF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за исключением Договоров, соглашений, указанных в подпунктах 1-3 настоящего пункта, если иное не предусмотрено законодательством Российской Федерации и нормативными актами муниципальн</w:t>
      </w:r>
      <w:r w:rsidR="00ED212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 Мурманск».</w:t>
      </w:r>
      <w:proofErr w:type="gramEnd"/>
    </w:p>
    <w:p w:rsidR="004E3CA2" w:rsidRPr="008278F3" w:rsidRDefault="00F27E51" w:rsidP="00AA2F0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</w:t>
      </w:r>
      <w:r w:rsidR="0099038F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3. 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 13</w:t>
      </w:r>
      <w:r w:rsidR="00753FF0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полнить новым подпунктом 13.2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ледующего 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одержания:</w:t>
      </w:r>
    </w:p>
    <w:p w:rsidR="00F27E51" w:rsidRDefault="0085084F" w:rsidP="00AA2F0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="00753FF0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13.2</w:t>
      </w:r>
      <w:r w:rsidR="00F27E5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F27E5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становить, что получатели средств бюджета города Мурманска </w:t>
      </w:r>
      <w:r w:rsidR="008E0D4F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праве </w:t>
      </w:r>
      <w:r w:rsidR="00F27E5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</w:t>
      </w:r>
      <w:r w:rsidR="008E0D4F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твенных и муниципальных нужд» </w:t>
      </w:r>
      <w:r w:rsidR="00F27E5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ести </w:t>
      </w:r>
      <w:r w:rsidR="008E0D4F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соглашению сторон </w:t>
      </w:r>
      <w:r w:rsidR="00F27E5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заключенные до дня вступления в силу настоящего постановления</w:t>
      </w:r>
      <w:r w:rsidR="00F94011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говоры</w:t>
      </w:r>
      <w:r w:rsidR="00400F6A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глашения на поставку товаров</w:t>
      </w:r>
      <w:r w:rsidR="008278F3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</w:t>
      </w:r>
      <w:r w:rsidR="009E0748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</w:t>
      </w:r>
      <w:r w:rsidR="00400F6A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</w:t>
      </w:r>
      <w:r w:rsidR="009E0748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казание </w:t>
      </w:r>
      <w:r w:rsidR="00400F6A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</w:t>
      </w:r>
      <w:r w:rsidR="008278F3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400F6A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менения в части</w:t>
      </w:r>
      <w:proofErr w:type="gramEnd"/>
      <w:r w:rsidR="00400F6A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тановления в них условия о выплате авансовых платеж</w:t>
      </w:r>
      <w:r w:rsidR="009E0748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й в соответствии с  подпунктом</w:t>
      </w:r>
      <w:r w:rsidR="00400F6A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</w:t>
      </w:r>
      <w:r w:rsidR="009E0748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00F6A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а 13</w:t>
      </w:r>
      <w:r w:rsidR="00AA0F8D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его постановления</w:t>
      </w:r>
      <w:r w:rsidR="00AA0F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A525B3" w:rsidRDefault="00A525B3" w:rsidP="003D3E66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D3E66" w:rsidRDefault="00A525B3" w:rsidP="003D3E66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</w:t>
      </w:r>
      <w:r w:rsidR="003D3E66">
        <w:rPr>
          <w:bCs/>
          <w:szCs w:val="28"/>
        </w:rPr>
        <w:t>Вечерний Му</w:t>
      </w:r>
      <w:r w:rsidR="00812A16">
        <w:rPr>
          <w:bCs/>
          <w:szCs w:val="28"/>
        </w:rPr>
        <w:t>рманск» (Сирица Д.В.</w:t>
      </w:r>
      <w:r w:rsidRPr="001261FA">
        <w:rPr>
          <w:bCs/>
          <w:szCs w:val="28"/>
        </w:rPr>
        <w:t>) опубликовать настоящее постановление.</w:t>
      </w:r>
    </w:p>
    <w:p w:rsidR="00F370F0" w:rsidRPr="003D3E66" w:rsidRDefault="00A525B3" w:rsidP="003D3E66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</w:r>
      <w:r w:rsidR="00030D78" w:rsidRPr="00973B08">
        <w:t>Настоящее постановление вступает</w:t>
      </w:r>
      <w:r w:rsidR="00030D78">
        <w:t xml:space="preserve"> в силу</w:t>
      </w:r>
      <w:r w:rsidR="00030D78" w:rsidRPr="00973B08">
        <w:t xml:space="preserve"> </w:t>
      </w:r>
      <w:r w:rsidR="00030D78">
        <w:t xml:space="preserve">со дня официального </w:t>
      </w:r>
      <w:r w:rsidR="00A9647E">
        <w:t>опубликования.</w:t>
      </w:r>
    </w:p>
    <w:p w:rsidR="00683347" w:rsidRDefault="00A525B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5C2CC2">
        <w:rPr>
          <w:szCs w:val="28"/>
        </w:rPr>
        <w:t xml:space="preserve">. </w:t>
      </w:r>
      <w:proofErr w:type="gramStart"/>
      <w:r w:rsidRPr="005C2CC2">
        <w:rPr>
          <w:szCs w:val="28"/>
        </w:rPr>
        <w:t>Контроль за</w:t>
      </w:r>
      <w:proofErr w:type="gramEnd"/>
      <w:r w:rsidRPr="005C2CC2">
        <w:rPr>
          <w:szCs w:val="28"/>
        </w:rPr>
        <w:t xml:space="preserve"> в</w:t>
      </w:r>
      <w:r w:rsidRPr="0020307C">
        <w:t>ыполнением настоящего постановления оставляю за собой</w:t>
      </w:r>
      <w: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54C06" w:rsidRDefault="00C54C06" w:rsidP="00C54C06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Default="00C54C06" w:rsidP="00C54C0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 xml:space="preserve">города Мурманска                                                                         Ю.В. </w:t>
      </w:r>
      <w:proofErr w:type="spellStart"/>
      <w:r>
        <w:rPr>
          <w:b/>
          <w:bCs/>
          <w:color w:val="000000"/>
          <w:szCs w:val="28"/>
        </w:rPr>
        <w:t>Сердечкин</w:t>
      </w:r>
      <w:permEnd w:id="5"/>
      <w:proofErr w:type="spellEnd"/>
    </w:p>
    <w:sectPr w:rsidR="00FD3B16" w:rsidSect="005F3F53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43" w:rsidRDefault="00657F43" w:rsidP="00534CFE">
      <w:pPr>
        <w:spacing w:after="0" w:line="240" w:lineRule="auto"/>
      </w:pPr>
      <w:r>
        <w:separator/>
      </w:r>
    </w:p>
  </w:endnote>
  <w:endnote w:type="continuationSeparator" w:id="0">
    <w:p w:rsidR="00657F43" w:rsidRDefault="00657F4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43" w:rsidRDefault="00657F43" w:rsidP="00534CFE">
      <w:pPr>
        <w:spacing w:after="0" w:line="240" w:lineRule="auto"/>
      </w:pPr>
      <w:r>
        <w:separator/>
      </w:r>
    </w:p>
  </w:footnote>
  <w:footnote w:type="continuationSeparator" w:id="0">
    <w:p w:rsidR="00657F43" w:rsidRDefault="00657F4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1345561"/>
      <w:docPartObj>
        <w:docPartGallery w:val="Page Numbers (Top of Page)"/>
        <w:docPartUnique/>
      </w:docPartObj>
    </w:sdtPr>
    <w:sdtContent>
      <w:p w:rsidR="00657F43" w:rsidRDefault="00657F43">
        <w:pPr>
          <w:pStyle w:val="a6"/>
          <w:jc w:val="center"/>
        </w:pPr>
        <w:fldSimple w:instr="PAGE   \* MERGEFORMAT">
          <w:r w:rsidR="009B34F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006E"/>
    <w:rsid w:val="0003045D"/>
    <w:rsid w:val="00030D78"/>
    <w:rsid w:val="00033DFA"/>
    <w:rsid w:val="000374CA"/>
    <w:rsid w:val="000375F5"/>
    <w:rsid w:val="000503E2"/>
    <w:rsid w:val="0007597A"/>
    <w:rsid w:val="00087937"/>
    <w:rsid w:val="000A33F9"/>
    <w:rsid w:val="00102425"/>
    <w:rsid w:val="00110FBF"/>
    <w:rsid w:val="00120EC2"/>
    <w:rsid w:val="001301F2"/>
    <w:rsid w:val="00180C58"/>
    <w:rsid w:val="00195FE1"/>
    <w:rsid w:val="001D40B5"/>
    <w:rsid w:val="001E2AD3"/>
    <w:rsid w:val="00200532"/>
    <w:rsid w:val="00212D8C"/>
    <w:rsid w:val="002611D7"/>
    <w:rsid w:val="00274973"/>
    <w:rsid w:val="0028113A"/>
    <w:rsid w:val="00283C97"/>
    <w:rsid w:val="00287288"/>
    <w:rsid w:val="002B3B64"/>
    <w:rsid w:val="00312B99"/>
    <w:rsid w:val="00316F7C"/>
    <w:rsid w:val="00355EAC"/>
    <w:rsid w:val="003710D2"/>
    <w:rsid w:val="003D3940"/>
    <w:rsid w:val="003D3E66"/>
    <w:rsid w:val="003E00A7"/>
    <w:rsid w:val="00400F6A"/>
    <w:rsid w:val="00451559"/>
    <w:rsid w:val="0047067D"/>
    <w:rsid w:val="00487524"/>
    <w:rsid w:val="004933E1"/>
    <w:rsid w:val="00495FF1"/>
    <w:rsid w:val="004A157E"/>
    <w:rsid w:val="004E3CA2"/>
    <w:rsid w:val="0050038A"/>
    <w:rsid w:val="00503123"/>
    <w:rsid w:val="00510D8C"/>
    <w:rsid w:val="00511D69"/>
    <w:rsid w:val="00525B7E"/>
    <w:rsid w:val="00532737"/>
    <w:rsid w:val="00534CFE"/>
    <w:rsid w:val="00550470"/>
    <w:rsid w:val="005519F1"/>
    <w:rsid w:val="00556012"/>
    <w:rsid w:val="00584256"/>
    <w:rsid w:val="00597798"/>
    <w:rsid w:val="005F3C94"/>
    <w:rsid w:val="005F3F53"/>
    <w:rsid w:val="00630398"/>
    <w:rsid w:val="006308B5"/>
    <w:rsid w:val="006351C7"/>
    <w:rsid w:val="00653E17"/>
    <w:rsid w:val="00657F43"/>
    <w:rsid w:val="00683347"/>
    <w:rsid w:val="006C713C"/>
    <w:rsid w:val="00753FF0"/>
    <w:rsid w:val="00776759"/>
    <w:rsid w:val="007833C5"/>
    <w:rsid w:val="00793BEC"/>
    <w:rsid w:val="007A437E"/>
    <w:rsid w:val="007B3694"/>
    <w:rsid w:val="007B7E98"/>
    <w:rsid w:val="007E38E2"/>
    <w:rsid w:val="00806B47"/>
    <w:rsid w:val="00812A16"/>
    <w:rsid w:val="008278F3"/>
    <w:rsid w:val="00835D28"/>
    <w:rsid w:val="0085084F"/>
    <w:rsid w:val="0086232F"/>
    <w:rsid w:val="008A0FE4"/>
    <w:rsid w:val="008A4CC6"/>
    <w:rsid w:val="008D6020"/>
    <w:rsid w:val="008E0D4F"/>
    <w:rsid w:val="008F7588"/>
    <w:rsid w:val="0090465F"/>
    <w:rsid w:val="00924207"/>
    <w:rsid w:val="0099038F"/>
    <w:rsid w:val="009B34F3"/>
    <w:rsid w:val="009B5331"/>
    <w:rsid w:val="009D5CCF"/>
    <w:rsid w:val="009E0748"/>
    <w:rsid w:val="009E7F23"/>
    <w:rsid w:val="00A0484D"/>
    <w:rsid w:val="00A065C9"/>
    <w:rsid w:val="00A13D3C"/>
    <w:rsid w:val="00A21551"/>
    <w:rsid w:val="00A327D1"/>
    <w:rsid w:val="00A525B3"/>
    <w:rsid w:val="00A9647E"/>
    <w:rsid w:val="00AA0F8D"/>
    <w:rsid w:val="00AA2F03"/>
    <w:rsid w:val="00AC6772"/>
    <w:rsid w:val="00AD3188"/>
    <w:rsid w:val="00B12B76"/>
    <w:rsid w:val="00B14395"/>
    <w:rsid w:val="00B26F81"/>
    <w:rsid w:val="00B35E42"/>
    <w:rsid w:val="00B429E3"/>
    <w:rsid w:val="00B63303"/>
    <w:rsid w:val="00B640FF"/>
    <w:rsid w:val="00B75FE6"/>
    <w:rsid w:val="00BA5388"/>
    <w:rsid w:val="00BE25DD"/>
    <w:rsid w:val="00BF2495"/>
    <w:rsid w:val="00C303A8"/>
    <w:rsid w:val="00C35626"/>
    <w:rsid w:val="00C54C06"/>
    <w:rsid w:val="00CA7490"/>
    <w:rsid w:val="00CB790D"/>
    <w:rsid w:val="00CC7E86"/>
    <w:rsid w:val="00D03605"/>
    <w:rsid w:val="00D074C1"/>
    <w:rsid w:val="00D254A4"/>
    <w:rsid w:val="00D64B24"/>
    <w:rsid w:val="00D852BA"/>
    <w:rsid w:val="00D930A3"/>
    <w:rsid w:val="00DB33C9"/>
    <w:rsid w:val="00DD0D57"/>
    <w:rsid w:val="00DD3351"/>
    <w:rsid w:val="00E544F4"/>
    <w:rsid w:val="00E74597"/>
    <w:rsid w:val="00E833B3"/>
    <w:rsid w:val="00ED2121"/>
    <w:rsid w:val="00ED69EB"/>
    <w:rsid w:val="00EF1324"/>
    <w:rsid w:val="00F26C14"/>
    <w:rsid w:val="00F27E51"/>
    <w:rsid w:val="00F370F0"/>
    <w:rsid w:val="00F94011"/>
    <w:rsid w:val="00FA4B58"/>
    <w:rsid w:val="00FD3B16"/>
    <w:rsid w:val="00FE04F0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3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525B3"/>
    <w:pPr>
      <w:ind w:left="720"/>
      <w:contextualSpacing/>
    </w:pPr>
  </w:style>
  <w:style w:type="paragraph" w:customStyle="1" w:styleId="ConsPlusNormal">
    <w:name w:val="ConsPlusNormal"/>
    <w:rsid w:val="00A525B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420B5"/>
    <w:rsid w:val="001520F6"/>
    <w:rsid w:val="001B6619"/>
    <w:rsid w:val="001C32C4"/>
    <w:rsid w:val="001D2FB4"/>
    <w:rsid w:val="001D60A4"/>
    <w:rsid w:val="001E1143"/>
    <w:rsid w:val="00287001"/>
    <w:rsid w:val="00311541"/>
    <w:rsid w:val="003266A3"/>
    <w:rsid w:val="003A6B76"/>
    <w:rsid w:val="004F4620"/>
    <w:rsid w:val="006B66CA"/>
    <w:rsid w:val="0074271C"/>
    <w:rsid w:val="00790B0E"/>
    <w:rsid w:val="0083717E"/>
    <w:rsid w:val="00890B0A"/>
    <w:rsid w:val="008A5BA8"/>
    <w:rsid w:val="009769DD"/>
    <w:rsid w:val="00977DF4"/>
    <w:rsid w:val="00981D79"/>
    <w:rsid w:val="009B0126"/>
    <w:rsid w:val="00A443D0"/>
    <w:rsid w:val="00AC4F0D"/>
    <w:rsid w:val="00B237FC"/>
    <w:rsid w:val="00CD7115"/>
    <w:rsid w:val="00CE393E"/>
    <w:rsid w:val="00D3668D"/>
    <w:rsid w:val="00D37ADC"/>
    <w:rsid w:val="00D47B2D"/>
    <w:rsid w:val="00D54818"/>
    <w:rsid w:val="00D92D67"/>
    <w:rsid w:val="00DD1C5A"/>
    <w:rsid w:val="00E239E5"/>
    <w:rsid w:val="00F443E8"/>
    <w:rsid w:val="00F75371"/>
    <w:rsid w:val="00F7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68D"/>
    <w:rPr>
      <w:color w:val="808080"/>
    </w:rPr>
  </w:style>
  <w:style w:type="paragraph" w:customStyle="1" w:styleId="965295B5C0E24BA897921E63A2B873C1">
    <w:name w:val="965295B5C0E24BA897921E63A2B873C1"/>
    <w:rsid w:val="00D3668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4684-508F-4DA7-A0A0-9BEF3618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513</Words>
  <Characters>292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45</cp:revision>
  <cp:lastPrinted>2023-05-19T06:30:00Z</cp:lastPrinted>
  <dcterms:created xsi:type="dcterms:W3CDTF">2018-12-24T13:24:00Z</dcterms:created>
  <dcterms:modified xsi:type="dcterms:W3CDTF">2023-05-19T06:41:00Z</dcterms:modified>
</cp:coreProperties>
</file>